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644771"/>
    <w:p w:rsidR="001458E2" w:rsidRPr="00E90FCA" w:rsidRDefault="001458E2" w:rsidP="00644771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644771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REGON: </w:t>
      </w:r>
      <w:r w:rsidRPr="00644771">
        <w:rPr>
          <w:sz w:val="22"/>
          <w:szCs w:val="22"/>
        </w:rPr>
        <w:t>000287409</w:t>
      </w:r>
      <w:r w:rsidRPr="00644771">
        <w:rPr>
          <w:b/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</w:p>
    <w:p w:rsidR="003F07CE" w:rsidRPr="00644771" w:rsidRDefault="00F4745B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NIP: </w:t>
      </w:r>
      <w:r w:rsidR="003F07CE" w:rsidRPr="00644771">
        <w:rPr>
          <w:sz w:val="22"/>
          <w:szCs w:val="22"/>
        </w:rPr>
        <w:t>813-31-91-894</w:t>
      </w:r>
      <w:r w:rsidR="003F07CE" w:rsidRPr="00644771">
        <w:rPr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</w:p>
    <w:p w:rsidR="003F07CE" w:rsidRPr="00644771" w:rsidRDefault="00F4745B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Miejscowość: </w:t>
      </w:r>
      <w:r w:rsidR="003F07CE" w:rsidRPr="00644771">
        <w:rPr>
          <w:sz w:val="22"/>
          <w:szCs w:val="22"/>
        </w:rPr>
        <w:t>Sokołów Młp.</w:t>
      </w:r>
      <w:r w:rsidR="003F07CE" w:rsidRPr="00644771">
        <w:rPr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</w:p>
    <w:p w:rsidR="003F07CE" w:rsidRPr="003F07CE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644771">
        <w:rPr>
          <w:b/>
          <w:sz w:val="22"/>
          <w:szCs w:val="22"/>
        </w:rPr>
        <w:t xml:space="preserve">Adres: </w:t>
      </w:r>
      <w:r w:rsidRPr="00644771">
        <w:rPr>
          <w:sz w:val="22"/>
          <w:szCs w:val="22"/>
        </w:rPr>
        <w:t>36 – 050 Sokołów Młp., ul. Lubelska 5</w:t>
      </w:r>
      <w:r w:rsidRPr="00644771">
        <w:rPr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  <w:r w:rsidRPr="003F07CE">
        <w:rPr>
          <w:b/>
        </w:rPr>
        <w:tab/>
      </w:r>
    </w:p>
    <w:p w:rsidR="001458E2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rStyle w:val="Hipercze"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4A6F20" w:rsidRPr="004A6F20" w:rsidRDefault="004A6F20" w:rsidP="00644771">
      <w:pPr>
        <w:pStyle w:val="pkt"/>
        <w:spacing w:before="0"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www.</w:t>
      </w:r>
      <w:r w:rsidRPr="004A6F20">
        <w:rPr>
          <w:rStyle w:val="Hipercze"/>
          <w:rFonts w:ascii="Times New Roman" w:hAnsi="Times New Roman"/>
          <w:sz w:val="24"/>
          <w:szCs w:val="24"/>
        </w:rPr>
        <w:t>mgoksir.nowybip.pl</w:t>
      </w:r>
    </w:p>
    <w:p w:rsidR="00644771" w:rsidRPr="00644771" w:rsidRDefault="00205293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205293">
        <w:tab/>
      </w:r>
      <w:r w:rsidRPr="00205293">
        <w:tab/>
        <w:t xml:space="preserve">     </w:t>
      </w:r>
      <w:hyperlink r:id="rId10" w:history="1">
        <w:r w:rsidRPr="00205293">
          <w:rPr>
            <w:rStyle w:val="Hipercze"/>
          </w:rPr>
          <w:t>www.bip.mgoksir-sokolow.pl</w:t>
        </w:r>
      </w:hyperlink>
      <w:r>
        <w:rPr>
          <w:b/>
        </w:rPr>
        <w:tab/>
      </w:r>
    </w:p>
    <w:p w:rsidR="00A8725E" w:rsidRPr="00FC4BFC" w:rsidRDefault="00205293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4A6F20" w:rsidRPr="00644771" w:rsidRDefault="00E21F48" w:rsidP="00644771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</w:t>
      </w:r>
      <w:r w:rsidR="00A95A60" w:rsidRPr="00A95A60">
        <w:rPr>
          <w:rFonts w:ascii="Times New Roman" w:hAnsi="Times New Roman"/>
          <w:sz w:val="24"/>
          <w:szCs w:val="24"/>
        </w:rPr>
        <w:t xml:space="preserve"> </w:t>
      </w:r>
      <w:r w:rsidR="00A95A60">
        <w:rPr>
          <w:rFonts w:ascii="Times New Roman" w:hAnsi="Times New Roman"/>
          <w:sz w:val="24"/>
          <w:szCs w:val="24"/>
        </w:rPr>
        <w:t>na r</w:t>
      </w:r>
      <w:r w:rsidR="00A95A60" w:rsidRPr="00C61DDA">
        <w:rPr>
          <w:rFonts w:ascii="Times New Roman" w:hAnsi="Times New Roman"/>
          <w:sz w:val="24"/>
          <w:szCs w:val="24"/>
        </w:rPr>
        <w:t>ealizację zadania pod nazwą</w:t>
      </w:r>
      <w:r w:rsidR="00A95A60">
        <w:rPr>
          <w:rFonts w:ascii="Times New Roman" w:hAnsi="Times New Roman"/>
          <w:sz w:val="24"/>
          <w:szCs w:val="24"/>
        </w:rPr>
        <w:t>:</w:t>
      </w:r>
      <w:r w:rsidR="001D5721">
        <w:rPr>
          <w:rFonts w:ascii="Times New Roman" w:hAnsi="Times New Roman"/>
          <w:sz w:val="24"/>
          <w:szCs w:val="24"/>
        </w:rPr>
        <w:t xml:space="preserve"> </w:t>
      </w:r>
      <w:r w:rsidR="00644771" w:rsidRPr="00644771">
        <w:rPr>
          <w:rFonts w:ascii="Times New Roman" w:hAnsi="Times New Roman"/>
          <w:sz w:val="24"/>
          <w:szCs w:val="24"/>
        </w:rPr>
        <w:t>Wymia</w:t>
      </w:r>
      <w:r w:rsidR="00E223CD">
        <w:rPr>
          <w:rFonts w:ascii="Times New Roman" w:hAnsi="Times New Roman"/>
          <w:sz w:val="24"/>
          <w:szCs w:val="24"/>
        </w:rPr>
        <w:t xml:space="preserve">na podłogi oraz pokrycia dachu łącznika między budynkami </w:t>
      </w:r>
      <w:r w:rsidR="00644771" w:rsidRPr="00644771">
        <w:rPr>
          <w:rFonts w:ascii="Times New Roman" w:hAnsi="Times New Roman"/>
          <w:sz w:val="24"/>
          <w:szCs w:val="24"/>
        </w:rPr>
        <w:t xml:space="preserve">na obiekcie sportowym „Orlik 2012”, ul. Sportowa 6 36-050 Sokołów </w:t>
      </w:r>
      <w:proofErr w:type="spellStart"/>
      <w:r w:rsidR="00644771" w:rsidRPr="00644771">
        <w:rPr>
          <w:rFonts w:ascii="Times New Roman" w:hAnsi="Times New Roman"/>
          <w:sz w:val="24"/>
          <w:szCs w:val="24"/>
        </w:rPr>
        <w:t>Młp</w:t>
      </w:r>
      <w:proofErr w:type="spellEnd"/>
      <w:r w:rsidR="00644771" w:rsidRPr="0064477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458E2" w:rsidRDefault="001458E2" w:rsidP="00644771">
      <w:pPr>
        <w:pStyle w:val="Zwykytekst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644771">
      <w:pPr>
        <w:pStyle w:val="Zwykytekst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644771">
      <w:pPr>
        <w:pStyle w:val="Zwykytekst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</w:rPr>
      </w:pPr>
      <w:r w:rsidRPr="00537553">
        <w:t>działający w imieniu i na rzecz:</w:t>
      </w:r>
    </w:p>
    <w:p w:rsidR="001458E2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644771" w:rsidRDefault="00023CDF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i/>
          <w:color w:val="000000"/>
          <w:sz w:val="20"/>
          <w:szCs w:val="20"/>
        </w:rPr>
      </w:pPr>
      <w:r w:rsidRPr="00644771">
        <w:rPr>
          <w:bCs/>
          <w:i/>
          <w:color w:val="000000"/>
          <w:sz w:val="20"/>
          <w:szCs w:val="20"/>
        </w:rPr>
        <w:t xml:space="preserve">Pełna </w:t>
      </w:r>
      <w:r w:rsidR="00851431" w:rsidRPr="00644771">
        <w:rPr>
          <w:bCs/>
          <w:i/>
          <w:color w:val="000000"/>
          <w:sz w:val="20"/>
          <w:szCs w:val="20"/>
        </w:rPr>
        <w:t>nazwa</w:t>
      </w:r>
      <w:r w:rsidRPr="00644771">
        <w:rPr>
          <w:bCs/>
          <w:i/>
          <w:color w:val="000000"/>
          <w:sz w:val="20"/>
          <w:szCs w:val="20"/>
        </w:rPr>
        <w:t xml:space="preserve"> i adres</w:t>
      </w:r>
      <w:r w:rsidR="00970FAD" w:rsidRPr="00644771">
        <w:rPr>
          <w:bCs/>
          <w:i/>
          <w:color w:val="000000"/>
          <w:sz w:val="20"/>
          <w:szCs w:val="20"/>
        </w:rPr>
        <w:t xml:space="preserve"> Wykonawcy</w:t>
      </w:r>
    </w:p>
    <w:p w:rsidR="00B06D71" w:rsidRDefault="00DC3368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644771" w:rsidRPr="00644771" w:rsidRDefault="00644771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1458E2" w:rsidRPr="00644771" w:rsidRDefault="001458E2" w:rsidP="00644771">
      <w:pPr>
        <w:pStyle w:val="Zwykytekst1"/>
        <w:jc w:val="center"/>
        <w:rPr>
          <w:rFonts w:ascii="Times New Roman" w:hAnsi="Times New Roman"/>
          <w:color w:val="000000"/>
          <w:sz w:val="22"/>
          <w:szCs w:val="22"/>
        </w:rPr>
      </w:pPr>
      <w:r w:rsidRPr="00644771">
        <w:rPr>
          <w:rFonts w:ascii="Times New Roman" w:hAnsi="Times New Roman"/>
          <w:color w:val="000000"/>
          <w:sz w:val="22"/>
          <w:szCs w:val="22"/>
        </w:rPr>
        <w:t>Oferujemy realizację powyższego przedmiotu zamówienia,</w:t>
      </w:r>
    </w:p>
    <w:p w:rsidR="00A8725E" w:rsidRPr="00644771" w:rsidRDefault="001458E2" w:rsidP="00644771">
      <w:pPr>
        <w:pStyle w:val="Zwykytekst1"/>
        <w:jc w:val="center"/>
        <w:rPr>
          <w:rFonts w:ascii="Times New Roman" w:hAnsi="Times New Roman"/>
          <w:color w:val="000000"/>
          <w:sz w:val="22"/>
          <w:szCs w:val="22"/>
        </w:rPr>
      </w:pPr>
      <w:r w:rsidRPr="00644771">
        <w:rPr>
          <w:rFonts w:ascii="Times New Roman" w:hAnsi="Times New Roman"/>
          <w:color w:val="000000"/>
          <w:sz w:val="22"/>
          <w:szCs w:val="22"/>
        </w:rPr>
        <w:t xml:space="preserve"> zgodnie z zapisa</w:t>
      </w:r>
      <w:r w:rsidR="00FC405B" w:rsidRPr="00644771">
        <w:rPr>
          <w:rFonts w:ascii="Times New Roman" w:hAnsi="Times New Roman"/>
          <w:color w:val="000000"/>
          <w:sz w:val="22"/>
          <w:szCs w:val="22"/>
        </w:rPr>
        <w:t>mi tegoż zapytania ofertowego</w:t>
      </w:r>
      <w:r w:rsidR="00B570D1" w:rsidRPr="00644771">
        <w:rPr>
          <w:rFonts w:ascii="Times New Roman" w:hAnsi="Times New Roman"/>
          <w:color w:val="000000"/>
          <w:sz w:val="22"/>
          <w:szCs w:val="22"/>
        </w:rPr>
        <w:t>:</w:t>
      </w: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  <w:gridCol w:w="840"/>
      </w:tblGrid>
      <w:tr w:rsidR="00115FC3" w:rsidRPr="00B65511" w:rsidTr="00644771">
        <w:trPr>
          <w:trHeight w:val="610"/>
        </w:trPr>
        <w:tc>
          <w:tcPr>
            <w:tcW w:w="0" w:type="auto"/>
            <w:vAlign w:val="center"/>
          </w:tcPr>
          <w:p w:rsidR="00115FC3" w:rsidRPr="00115FC3" w:rsidRDefault="00115FC3" w:rsidP="00B06D71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Zakres prac</w:t>
            </w:r>
          </w:p>
        </w:tc>
        <w:tc>
          <w:tcPr>
            <w:tcW w:w="0" w:type="auto"/>
            <w:vAlign w:val="center"/>
          </w:tcPr>
          <w:p w:rsidR="00115FC3" w:rsidRPr="00115FC3" w:rsidRDefault="00115FC3" w:rsidP="00B06D71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Kwota</w:t>
            </w:r>
          </w:p>
          <w:p w:rsidR="00115FC3" w:rsidRPr="00644771" w:rsidRDefault="00115FC3" w:rsidP="00B06D71">
            <w:pPr>
              <w:pStyle w:val="Tekstpodstawowy"/>
              <w:spacing w:line="240" w:lineRule="auto"/>
              <w:jc w:val="center"/>
              <w:rPr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brutto</w:t>
            </w:r>
          </w:p>
        </w:tc>
      </w:tr>
      <w:tr w:rsidR="00115FC3" w:rsidRPr="00B65511" w:rsidTr="00644771">
        <w:trPr>
          <w:trHeight w:val="610"/>
        </w:trPr>
        <w:tc>
          <w:tcPr>
            <w:tcW w:w="0" w:type="auto"/>
            <w:vAlign w:val="center"/>
          </w:tcPr>
          <w:p w:rsidR="00115FC3" w:rsidRPr="00644771" w:rsidRDefault="00115FC3" w:rsidP="00644771">
            <w:pPr>
              <w:pStyle w:val="Tekstpodstawowy"/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 xml:space="preserve">a) </w:t>
            </w:r>
            <w:r w:rsidRPr="00644771">
              <w:rPr>
                <w:b/>
                <w:bCs/>
                <w:color w:val="000000"/>
                <w:szCs w:val="24"/>
              </w:rPr>
              <w:t>Podłoga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zerwanie istniejącej podłogi drewnianej około 14 m ²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demontaż legarów drewnianych około 6 szt.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demontaż izolacji pod legarami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naprawa podpór betonowych pod legary około 18 szt.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 xml:space="preserve">- wykonanie nowej izolacji z papy termozgrzewalnej pod legary około 18 sz. 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montaż nowych legarów z drewna (15x20x250) zapuszczonych środkiem zabezpieczającym przed wodą, około 6 szt.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 xml:space="preserve">- montaż </w:t>
            </w:r>
            <w:r>
              <w:rPr>
                <w:bCs/>
                <w:color w:val="000000"/>
                <w:szCs w:val="24"/>
              </w:rPr>
              <w:t>podłogi z deski kompozytowej</w:t>
            </w:r>
            <w:r w:rsidRPr="00644771">
              <w:rPr>
                <w:bCs/>
                <w:color w:val="000000"/>
                <w:szCs w:val="24"/>
              </w:rPr>
              <w:t>, około 14 m²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utylizacja odpadów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 xml:space="preserve">b) </w:t>
            </w:r>
            <w:r w:rsidRPr="00644771">
              <w:rPr>
                <w:b/>
                <w:bCs/>
                <w:color w:val="000000"/>
                <w:szCs w:val="24"/>
              </w:rPr>
              <w:t>dach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demontaż istniejącego pokrycia z poliwęglanu, około 18 m²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 xml:space="preserve">- czyszczenie i konserwacja krokwi </w:t>
            </w:r>
            <w:proofErr w:type="spellStart"/>
            <w:r w:rsidRPr="00644771">
              <w:rPr>
                <w:bCs/>
                <w:color w:val="000000"/>
                <w:szCs w:val="24"/>
              </w:rPr>
              <w:t>lakierobejcą</w:t>
            </w:r>
            <w:proofErr w:type="spellEnd"/>
            <w:r w:rsidRPr="00644771">
              <w:rPr>
                <w:bCs/>
                <w:color w:val="000000"/>
                <w:szCs w:val="24"/>
              </w:rPr>
              <w:t xml:space="preserve"> (trzykrotnie malowanie)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montaż nowego pokrycia dachu z poliwęglanu (trapez) wraz z obróbką, około 18 m²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utylizacja odpadów</w:t>
            </w:r>
          </w:p>
        </w:tc>
        <w:tc>
          <w:tcPr>
            <w:tcW w:w="0" w:type="auto"/>
            <w:vAlign w:val="center"/>
          </w:tcPr>
          <w:p w:rsidR="00115FC3" w:rsidRPr="00CB1304" w:rsidRDefault="00115FC3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</w:tc>
      </w:tr>
      <w:tr w:rsidR="00115FC3" w:rsidRPr="00B65511" w:rsidTr="00644771">
        <w:trPr>
          <w:trHeight w:val="610"/>
        </w:trPr>
        <w:tc>
          <w:tcPr>
            <w:tcW w:w="0" w:type="auto"/>
            <w:vAlign w:val="center"/>
          </w:tcPr>
          <w:p w:rsidR="00115FC3" w:rsidRPr="00115FC3" w:rsidRDefault="00115FC3" w:rsidP="00644771">
            <w:pPr>
              <w:pStyle w:val="Tekstpodstawowy"/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115FC3">
              <w:rPr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0" w:type="auto"/>
            <w:vAlign w:val="center"/>
          </w:tcPr>
          <w:p w:rsidR="00115FC3" w:rsidRPr="00CB1304" w:rsidRDefault="00115FC3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</w:tc>
      </w:tr>
    </w:tbl>
    <w:p w:rsidR="00F01B64" w:rsidRPr="006100B8" w:rsidRDefault="00F01B64" w:rsidP="00B8449A"/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F0" w:rsidRDefault="00CA57F0" w:rsidP="007209B2">
      <w:r>
        <w:separator/>
      </w:r>
    </w:p>
  </w:endnote>
  <w:endnote w:type="continuationSeparator" w:id="0">
    <w:p w:rsidR="00CA57F0" w:rsidRDefault="00CA57F0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2" w:rsidRDefault="007209B2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:rsidR="007209B2" w:rsidRDefault="0072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F0" w:rsidRDefault="00CA57F0" w:rsidP="007209B2">
      <w:r>
        <w:separator/>
      </w:r>
    </w:p>
  </w:footnote>
  <w:footnote w:type="continuationSeparator" w:id="0">
    <w:p w:rsidR="00CA57F0" w:rsidRDefault="00CA57F0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23D92"/>
    <w:rsid w:val="000535C7"/>
    <w:rsid w:val="000650A8"/>
    <w:rsid w:val="00074607"/>
    <w:rsid w:val="000A0D5B"/>
    <w:rsid w:val="000A1523"/>
    <w:rsid w:val="000A1B1B"/>
    <w:rsid w:val="000B0728"/>
    <w:rsid w:val="000B417F"/>
    <w:rsid w:val="000F173E"/>
    <w:rsid w:val="000F3631"/>
    <w:rsid w:val="001020B7"/>
    <w:rsid w:val="0010791C"/>
    <w:rsid w:val="00115FC3"/>
    <w:rsid w:val="00121B23"/>
    <w:rsid w:val="001458E2"/>
    <w:rsid w:val="00147CDD"/>
    <w:rsid w:val="00153EBA"/>
    <w:rsid w:val="0016480F"/>
    <w:rsid w:val="001923E1"/>
    <w:rsid w:val="001A76A2"/>
    <w:rsid w:val="001B0475"/>
    <w:rsid w:val="001D5721"/>
    <w:rsid w:val="001D6144"/>
    <w:rsid w:val="001D6217"/>
    <w:rsid w:val="002000A6"/>
    <w:rsid w:val="00205293"/>
    <w:rsid w:val="00211639"/>
    <w:rsid w:val="00241C22"/>
    <w:rsid w:val="002711A2"/>
    <w:rsid w:val="002A251A"/>
    <w:rsid w:val="002B1CE3"/>
    <w:rsid w:val="002C7D2E"/>
    <w:rsid w:val="002F3777"/>
    <w:rsid w:val="00302221"/>
    <w:rsid w:val="00311A35"/>
    <w:rsid w:val="00327ABB"/>
    <w:rsid w:val="00342173"/>
    <w:rsid w:val="00345E9B"/>
    <w:rsid w:val="003502A5"/>
    <w:rsid w:val="003545A5"/>
    <w:rsid w:val="00370927"/>
    <w:rsid w:val="003B114E"/>
    <w:rsid w:val="003D64F2"/>
    <w:rsid w:val="003E4F84"/>
    <w:rsid w:val="003F07CE"/>
    <w:rsid w:val="00436CAF"/>
    <w:rsid w:val="00452FFF"/>
    <w:rsid w:val="00485F59"/>
    <w:rsid w:val="004A5651"/>
    <w:rsid w:val="004A6F20"/>
    <w:rsid w:val="004B0113"/>
    <w:rsid w:val="004E2179"/>
    <w:rsid w:val="00593D0A"/>
    <w:rsid w:val="005B0E76"/>
    <w:rsid w:val="005C60E4"/>
    <w:rsid w:val="005D71BA"/>
    <w:rsid w:val="005D7EF7"/>
    <w:rsid w:val="005E56AA"/>
    <w:rsid w:val="005E73DD"/>
    <w:rsid w:val="006072DF"/>
    <w:rsid w:val="0062696E"/>
    <w:rsid w:val="00644771"/>
    <w:rsid w:val="00686616"/>
    <w:rsid w:val="006A13A6"/>
    <w:rsid w:val="006A54DD"/>
    <w:rsid w:val="006A62CE"/>
    <w:rsid w:val="006B3422"/>
    <w:rsid w:val="006F7F25"/>
    <w:rsid w:val="007059F7"/>
    <w:rsid w:val="007209B2"/>
    <w:rsid w:val="00720F31"/>
    <w:rsid w:val="007A2750"/>
    <w:rsid w:val="007A5975"/>
    <w:rsid w:val="007E6B93"/>
    <w:rsid w:val="00812242"/>
    <w:rsid w:val="0083401D"/>
    <w:rsid w:val="00837D27"/>
    <w:rsid w:val="00851431"/>
    <w:rsid w:val="00874663"/>
    <w:rsid w:val="008971BC"/>
    <w:rsid w:val="008A709D"/>
    <w:rsid w:val="008C27E5"/>
    <w:rsid w:val="008C296E"/>
    <w:rsid w:val="009311F9"/>
    <w:rsid w:val="00945E97"/>
    <w:rsid w:val="00970FAD"/>
    <w:rsid w:val="00986818"/>
    <w:rsid w:val="009870E7"/>
    <w:rsid w:val="009A455C"/>
    <w:rsid w:val="009C3133"/>
    <w:rsid w:val="00A13DAC"/>
    <w:rsid w:val="00A33C8E"/>
    <w:rsid w:val="00A34BF8"/>
    <w:rsid w:val="00A657C6"/>
    <w:rsid w:val="00A669B6"/>
    <w:rsid w:val="00A8725E"/>
    <w:rsid w:val="00A9394B"/>
    <w:rsid w:val="00A95A60"/>
    <w:rsid w:val="00B06D71"/>
    <w:rsid w:val="00B131AA"/>
    <w:rsid w:val="00B26AA5"/>
    <w:rsid w:val="00B41857"/>
    <w:rsid w:val="00B45142"/>
    <w:rsid w:val="00B56407"/>
    <w:rsid w:val="00B570D1"/>
    <w:rsid w:val="00B57FE4"/>
    <w:rsid w:val="00B7680B"/>
    <w:rsid w:val="00B8449A"/>
    <w:rsid w:val="00BA2AD1"/>
    <w:rsid w:val="00BE7857"/>
    <w:rsid w:val="00BF4D19"/>
    <w:rsid w:val="00C51D5F"/>
    <w:rsid w:val="00C55F49"/>
    <w:rsid w:val="00C71B5F"/>
    <w:rsid w:val="00C900E2"/>
    <w:rsid w:val="00C914D5"/>
    <w:rsid w:val="00CA15FD"/>
    <w:rsid w:val="00CA57F0"/>
    <w:rsid w:val="00CB1304"/>
    <w:rsid w:val="00CB7523"/>
    <w:rsid w:val="00CC20B0"/>
    <w:rsid w:val="00CD2A0F"/>
    <w:rsid w:val="00CE2B93"/>
    <w:rsid w:val="00D11DB8"/>
    <w:rsid w:val="00D53BDA"/>
    <w:rsid w:val="00D62787"/>
    <w:rsid w:val="00DA1B52"/>
    <w:rsid w:val="00DC3368"/>
    <w:rsid w:val="00E00876"/>
    <w:rsid w:val="00E03FD2"/>
    <w:rsid w:val="00E066F9"/>
    <w:rsid w:val="00E21F48"/>
    <w:rsid w:val="00E223CD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F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1B4F-1D53-4A3C-9E75-97074E5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101</cp:revision>
  <cp:lastPrinted>2021-05-10T07:16:00Z</cp:lastPrinted>
  <dcterms:created xsi:type="dcterms:W3CDTF">2016-01-18T09:54:00Z</dcterms:created>
  <dcterms:modified xsi:type="dcterms:W3CDTF">2021-05-10T08:14:00Z</dcterms:modified>
</cp:coreProperties>
</file>